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02938926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3A6802" w:rsidRPr="00840774" w:rsidRDefault="003A6802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3A6802" w:rsidRPr="00B31FF0" w:rsidRDefault="003A6802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40774" w:rsidRPr="00BA7D36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-a szerinti jogkörömnél fogva</w:t>
      </w:r>
      <w:r w:rsidRPr="00BA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Pr="00BA7D36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soron </w:t>
      </w:r>
      <w:r w:rsidR="00E9537D">
        <w:rPr>
          <w:rFonts w:ascii="Times New Roman" w:hAnsi="Times New Roman" w:cs="Times New Roman"/>
          <w:sz w:val="24"/>
          <w:szCs w:val="24"/>
        </w:rPr>
        <w:t>következő</w:t>
      </w:r>
      <w:r w:rsidRPr="00BA7D36">
        <w:rPr>
          <w:rFonts w:ascii="Times New Roman" w:hAnsi="Times New Roman" w:cs="Times New Roman"/>
          <w:sz w:val="24"/>
          <w:szCs w:val="24"/>
        </w:rPr>
        <w:t xml:space="preserve"> nyilvános ülését</w:t>
      </w:r>
    </w:p>
    <w:p w:rsidR="00840774" w:rsidRPr="00BA7D36" w:rsidRDefault="00840774" w:rsidP="00840774">
      <w:pPr>
        <w:jc w:val="center"/>
        <w:rPr>
          <w:b/>
        </w:rPr>
      </w:pPr>
      <w:r w:rsidRPr="00BA7D36">
        <w:rPr>
          <w:b/>
        </w:rPr>
        <w:t xml:space="preserve">2018. </w:t>
      </w:r>
      <w:r w:rsidR="00104D9D">
        <w:rPr>
          <w:b/>
        </w:rPr>
        <w:t>október</w:t>
      </w:r>
      <w:r w:rsidR="00347CBB" w:rsidRPr="00BA7D36">
        <w:rPr>
          <w:b/>
        </w:rPr>
        <w:t xml:space="preserve"> </w:t>
      </w:r>
      <w:r w:rsidR="00104D9D">
        <w:rPr>
          <w:b/>
        </w:rPr>
        <w:t>18</w:t>
      </w:r>
      <w:r w:rsidR="00017F63" w:rsidRPr="00BA7D36">
        <w:rPr>
          <w:b/>
        </w:rPr>
        <w:t>.</w:t>
      </w:r>
      <w:r w:rsidRPr="00BA7D36">
        <w:rPr>
          <w:b/>
        </w:rPr>
        <w:t xml:space="preserve"> (</w:t>
      </w:r>
      <w:r w:rsidR="00104D9D">
        <w:rPr>
          <w:b/>
        </w:rPr>
        <w:t>csütörtök</w:t>
      </w:r>
      <w:r w:rsidRPr="00BA7D36">
        <w:rPr>
          <w:b/>
        </w:rPr>
        <w:t>) 1</w:t>
      </w:r>
      <w:r w:rsidR="00347CBB" w:rsidRPr="00BA7D36">
        <w:rPr>
          <w:b/>
        </w:rPr>
        <w:t>8</w:t>
      </w:r>
      <w:r w:rsidRPr="00BA7D36">
        <w:rPr>
          <w:b/>
        </w:rPr>
        <w:t>.00 órára</w:t>
      </w:r>
    </w:p>
    <w:p w:rsidR="00840774" w:rsidRPr="00BA7D36" w:rsidRDefault="00840774" w:rsidP="00840774">
      <w:pPr>
        <w:jc w:val="center"/>
      </w:pPr>
      <w:r w:rsidRPr="00BA7D36">
        <w:rPr>
          <w:b/>
        </w:rPr>
        <w:t xml:space="preserve">összehívom. </w:t>
      </w:r>
    </w:p>
    <w:p w:rsidR="00DA648C" w:rsidRPr="00BA7D36" w:rsidRDefault="002E4BDC">
      <w:pPr>
        <w:widowControl w:val="0"/>
        <w:autoSpaceDE w:val="0"/>
        <w:autoSpaceDN w:val="0"/>
        <w:adjustRightInd w:val="0"/>
        <w:rPr>
          <w:b/>
          <w:bCs/>
        </w:rPr>
      </w:pPr>
      <w:r w:rsidRPr="00BA7D36">
        <w:rPr>
          <w:b/>
          <w:bCs/>
        </w:rPr>
        <w:t>Az ü</w:t>
      </w:r>
      <w:r w:rsidR="00637BE3" w:rsidRPr="00BA7D36">
        <w:rPr>
          <w:b/>
          <w:bCs/>
        </w:rPr>
        <w:t>lés helye: Őcsény Község Önkormányzat</w:t>
      </w:r>
      <w:r w:rsidRPr="00BA7D36">
        <w:rPr>
          <w:b/>
          <w:bCs/>
        </w:rPr>
        <w:t xml:space="preserve"> tanácsterme</w:t>
      </w:r>
    </w:p>
    <w:p w:rsidR="00637BE3" w:rsidRPr="00BA7D36" w:rsidRDefault="00637BE3">
      <w:pPr>
        <w:widowControl w:val="0"/>
        <w:autoSpaceDE w:val="0"/>
        <w:autoSpaceDN w:val="0"/>
        <w:adjustRightInd w:val="0"/>
        <w:rPr>
          <w:b/>
          <w:bCs/>
        </w:rPr>
      </w:pPr>
    </w:p>
    <w:p w:rsidR="00637BE3" w:rsidRDefault="00637BE3" w:rsidP="00637BE3">
      <w:pPr>
        <w:jc w:val="both"/>
      </w:pPr>
      <w:r w:rsidRPr="00BA7D36">
        <w:rPr>
          <w:i/>
        </w:rPr>
        <w:t>Az előterjesztések-nyilvános ülés és írásos előterjesztés esetén-az alábbi elérhetőségen kerülnek közzétételre</w:t>
      </w:r>
      <w:r w:rsidRPr="00BA7D36">
        <w:rPr>
          <w:b/>
        </w:rPr>
        <w:t>:</w:t>
      </w:r>
      <w:r w:rsidRPr="00BA7D36">
        <w:t xml:space="preserve"> http://www.ocseny.hu/html/TESTULETI-ULESEK/eloterjesztesek </w:t>
      </w:r>
    </w:p>
    <w:p w:rsidR="00F82777" w:rsidRPr="00BA7D36" w:rsidRDefault="00F82777" w:rsidP="00637BE3">
      <w:pPr>
        <w:jc w:val="both"/>
      </w:pPr>
    </w:p>
    <w:p w:rsidR="00637BE3" w:rsidRPr="00BA7D36" w:rsidRDefault="00637BE3" w:rsidP="00637BE3">
      <w:pPr>
        <w:rPr>
          <w:b/>
          <w:bCs/>
        </w:rPr>
      </w:pPr>
    </w:p>
    <w:p w:rsidR="000C3292" w:rsidRPr="00BA7D36" w:rsidRDefault="002E4BDC" w:rsidP="000C3292">
      <w:pPr>
        <w:pStyle w:val="Cmsor1"/>
        <w:rPr>
          <w:szCs w:val="24"/>
        </w:rPr>
      </w:pPr>
      <w:r w:rsidRPr="00BA7D36">
        <w:rPr>
          <w:szCs w:val="24"/>
        </w:rPr>
        <w:t>NAPIREN</w:t>
      </w:r>
      <w:r w:rsidR="000C3292" w:rsidRPr="00BA7D36">
        <w:rPr>
          <w:szCs w:val="24"/>
        </w:rPr>
        <w:t>D</w:t>
      </w:r>
    </w:p>
    <w:p w:rsidR="00055E1B" w:rsidRPr="00BA7D36" w:rsidRDefault="00055E1B" w:rsidP="00055E1B">
      <w:pPr>
        <w:tabs>
          <w:tab w:val="num" w:pos="567"/>
        </w:tabs>
        <w:ind w:left="720" w:hanging="11"/>
        <w:jc w:val="both"/>
        <w:rPr>
          <w:i/>
        </w:rPr>
      </w:pPr>
    </w:p>
    <w:p w:rsidR="00104D9D" w:rsidRDefault="00104D9D" w:rsidP="00104D9D">
      <w:pPr>
        <w:pStyle w:val="Listaszerbekezds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69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Őcsény, Bercsényi utcai és </w:t>
      </w:r>
      <w:r w:rsidR="00257F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nizsi</w:t>
      </w:r>
      <w:bookmarkStart w:id="1" w:name="_GoBack"/>
      <w:bookmarkEnd w:id="1"/>
      <w:r w:rsidRPr="006069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tcai útépítések megtárgyalása </w:t>
      </w:r>
    </w:p>
    <w:p w:rsidR="00104D9D" w:rsidRDefault="00104D9D" w:rsidP="00104D9D">
      <w:pPr>
        <w:pStyle w:val="Listaszerbekezds"/>
        <w:ind w:left="927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Fülöp János – írásbeli előterjesztés</w:t>
      </w:r>
    </w:p>
    <w:p w:rsidR="00104D9D" w:rsidRDefault="00104D9D" w:rsidP="00104D9D">
      <w:pPr>
        <w:pStyle w:val="Listaszerbekezds"/>
        <w:ind w:left="927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04D9D" w:rsidRPr="006069C3" w:rsidRDefault="00104D9D" w:rsidP="00104D9D">
      <w:pPr>
        <w:pStyle w:val="Listaszerbekezds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ós Mihály kérelme</w:t>
      </w:r>
    </w:p>
    <w:p w:rsidR="00104D9D" w:rsidRDefault="00104D9D" w:rsidP="00104D9D">
      <w:pPr>
        <w:pStyle w:val="Listaszerbekezds"/>
        <w:ind w:left="927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Fülöp János – írásbeli előterjesztés</w:t>
      </w:r>
    </w:p>
    <w:p w:rsidR="00BA7D36" w:rsidRDefault="00BA7D36" w:rsidP="00577835">
      <w:pPr>
        <w:tabs>
          <w:tab w:val="num" w:pos="567"/>
        </w:tabs>
        <w:ind w:left="720" w:hanging="11"/>
        <w:jc w:val="both"/>
        <w:rPr>
          <w:i/>
        </w:rPr>
      </w:pPr>
    </w:p>
    <w:p w:rsidR="00BA7D36" w:rsidRPr="00BA7D36" w:rsidRDefault="00BA7D36" w:rsidP="00577835">
      <w:pPr>
        <w:tabs>
          <w:tab w:val="num" w:pos="567"/>
        </w:tabs>
        <w:ind w:left="720" w:hanging="11"/>
        <w:jc w:val="both"/>
        <w:rPr>
          <w:i/>
        </w:rPr>
      </w:pPr>
    </w:p>
    <w:p w:rsidR="003A6802" w:rsidRPr="00BA7D36" w:rsidRDefault="003A6802" w:rsidP="00577835">
      <w:pPr>
        <w:tabs>
          <w:tab w:val="num" w:pos="567"/>
        </w:tabs>
        <w:ind w:left="720" w:hanging="11"/>
        <w:jc w:val="both"/>
      </w:pPr>
    </w:p>
    <w:p w:rsidR="00D71B92" w:rsidRDefault="00D71B92" w:rsidP="00D71B92">
      <w:pPr>
        <w:spacing w:line="360" w:lineRule="auto"/>
        <w:jc w:val="both"/>
      </w:pPr>
      <w:r w:rsidRPr="00BA7D36">
        <w:t>A testületi ülésre ezúton tisztelettel meghívom, megjelenésére feltétlenül számítok!</w:t>
      </w:r>
    </w:p>
    <w:p w:rsidR="00BA7D36" w:rsidRPr="00BA7D36" w:rsidRDefault="00BA7D36" w:rsidP="00D71B92">
      <w:pPr>
        <w:spacing w:line="360" w:lineRule="auto"/>
        <w:jc w:val="both"/>
      </w:pPr>
    </w:p>
    <w:p w:rsidR="00CF0132" w:rsidRPr="00BA7D36" w:rsidRDefault="00FD5D40" w:rsidP="00C65859">
      <w:pPr>
        <w:widowControl w:val="0"/>
        <w:autoSpaceDE w:val="0"/>
        <w:autoSpaceDN w:val="0"/>
        <w:adjustRightInd w:val="0"/>
        <w:jc w:val="both"/>
      </w:pPr>
      <w:r w:rsidRPr="00BA7D36">
        <w:t xml:space="preserve">Őcsény, </w:t>
      </w:r>
      <w:r w:rsidR="002D127B" w:rsidRPr="00BA7D36">
        <w:t>201</w:t>
      </w:r>
      <w:r w:rsidR="005F6056" w:rsidRPr="00BA7D36">
        <w:t>8</w:t>
      </w:r>
      <w:r w:rsidR="0013752E" w:rsidRPr="00BA7D36">
        <w:t xml:space="preserve">. </w:t>
      </w:r>
      <w:r w:rsidR="00104D9D">
        <w:t>október</w:t>
      </w:r>
      <w:r w:rsidR="0013752E" w:rsidRPr="00BA7D36">
        <w:t xml:space="preserve"> </w:t>
      </w:r>
      <w:r w:rsidR="00104D9D">
        <w:t>16</w:t>
      </w:r>
      <w:r w:rsidR="0013752E" w:rsidRPr="00BA7D36">
        <w:t>.</w:t>
      </w:r>
    </w:p>
    <w:p w:rsidR="000C3292" w:rsidRDefault="000C329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P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13752E" w:rsidRDefault="00CF013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752E">
        <w:rPr>
          <w:b/>
          <w:sz w:val="22"/>
          <w:szCs w:val="22"/>
        </w:rPr>
        <w:t xml:space="preserve">      </w:t>
      </w:r>
      <w:r w:rsidR="00694B01" w:rsidRPr="0013752E">
        <w:rPr>
          <w:b/>
          <w:sz w:val="22"/>
          <w:szCs w:val="22"/>
        </w:rPr>
        <w:t xml:space="preserve"> </w:t>
      </w:r>
      <w:r w:rsidR="002E4BDC" w:rsidRPr="00BA7D36">
        <w:rPr>
          <w:b/>
        </w:rPr>
        <w:t>Fülöp János</w:t>
      </w: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D36">
        <w:t xml:space="preserve">     </w:t>
      </w:r>
      <w:r w:rsidR="00694B01" w:rsidRPr="00BA7D36">
        <w:t xml:space="preserve"> </w:t>
      </w:r>
      <w:r w:rsidRPr="00BA7D36">
        <w:t xml:space="preserve"> </w:t>
      </w:r>
      <w:r w:rsidR="002E4BDC" w:rsidRPr="00BA7D36">
        <w:rPr>
          <w:b/>
        </w:rPr>
        <w:t>polgármester</w:t>
      </w:r>
    </w:p>
    <w:sectPr w:rsidR="002E4BDC" w:rsidRPr="00BA7D36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 w15:restartNumberingAfterBreak="0">
    <w:nsid w:val="575511F5"/>
    <w:multiLevelType w:val="hybridMultilevel"/>
    <w:tmpl w:val="37287FD6"/>
    <w:lvl w:ilvl="0" w:tplc="66FC360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4BF"/>
    <w:rsid w:val="00012B3C"/>
    <w:rsid w:val="00012BBF"/>
    <w:rsid w:val="00017F63"/>
    <w:rsid w:val="000251FA"/>
    <w:rsid w:val="00046AD6"/>
    <w:rsid w:val="00047A01"/>
    <w:rsid w:val="00055E1B"/>
    <w:rsid w:val="0006674E"/>
    <w:rsid w:val="00082EC5"/>
    <w:rsid w:val="000932E6"/>
    <w:rsid w:val="00097210"/>
    <w:rsid w:val="000C3292"/>
    <w:rsid w:val="000E0606"/>
    <w:rsid w:val="00104D9D"/>
    <w:rsid w:val="0011028B"/>
    <w:rsid w:val="0011516F"/>
    <w:rsid w:val="001342B6"/>
    <w:rsid w:val="00134729"/>
    <w:rsid w:val="0013752E"/>
    <w:rsid w:val="00141FA9"/>
    <w:rsid w:val="00146EDB"/>
    <w:rsid w:val="0016337A"/>
    <w:rsid w:val="0016584D"/>
    <w:rsid w:val="001707CB"/>
    <w:rsid w:val="00170898"/>
    <w:rsid w:val="00170EC2"/>
    <w:rsid w:val="00174520"/>
    <w:rsid w:val="001A69D3"/>
    <w:rsid w:val="001D579A"/>
    <w:rsid w:val="001E49C5"/>
    <w:rsid w:val="001E5BD6"/>
    <w:rsid w:val="001F6085"/>
    <w:rsid w:val="002354BF"/>
    <w:rsid w:val="00235B32"/>
    <w:rsid w:val="002505C4"/>
    <w:rsid w:val="00257F0D"/>
    <w:rsid w:val="00266D09"/>
    <w:rsid w:val="0028490C"/>
    <w:rsid w:val="00292BB9"/>
    <w:rsid w:val="002A13E7"/>
    <w:rsid w:val="002B31C6"/>
    <w:rsid w:val="002C541F"/>
    <w:rsid w:val="002D127B"/>
    <w:rsid w:val="002D13DD"/>
    <w:rsid w:val="002D1EE5"/>
    <w:rsid w:val="002E4BDC"/>
    <w:rsid w:val="002F0A65"/>
    <w:rsid w:val="002F5A43"/>
    <w:rsid w:val="00321659"/>
    <w:rsid w:val="0032181B"/>
    <w:rsid w:val="00321AB0"/>
    <w:rsid w:val="003247D5"/>
    <w:rsid w:val="00326248"/>
    <w:rsid w:val="003439A3"/>
    <w:rsid w:val="0034719A"/>
    <w:rsid w:val="00347CBB"/>
    <w:rsid w:val="00347DDD"/>
    <w:rsid w:val="00362B18"/>
    <w:rsid w:val="00366F21"/>
    <w:rsid w:val="00375329"/>
    <w:rsid w:val="003804EF"/>
    <w:rsid w:val="003874B0"/>
    <w:rsid w:val="003903AB"/>
    <w:rsid w:val="003A2820"/>
    <w:rsid w:val="003A4706"/>
    <w:rsid w:val="003A6802"/>
    <w:rsid w:val="003C4889"/>
    <w:rsid w:val="003D2DAD"/>
    <w:rsid w:val="003E39D5"/>
    <w:rsid w:val="003F1E02"/>
    <w:rsid w:val="004016CE"/>
    <w:rsid w:val="0041467C"/>
    <w:rsid w:val="00416A93"/>
    <w:rsid w:val="0042505B"/>
    <w:rsid w:val="004431AA"/>
    <w:rsid w:val="00443EBB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52EA"/>
    <w:rsid w:val="004D6CB9"/>
    <w:rsid w:val="00501437"/>
    <w:rsid w:val="005063B5"/>
    <w:rsid w:val="00511CCE"/>
    <w:rsid w:val="00515195"/>
    <w:rsid w:val="005224F7"/>
    <w:rsid w:val="00524B98"/>
    <w:rsid w:val="00530642"/>
    <w:rsid w:val="00544B0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E1F44"/>
    <w:rsid w:val="005E41C6"/>
    <w:rsid w:val="005F6056"/>
    <w:rsid w:val="00611F50"/>
    <w:rsid w:val="00620E61"/>
    <w:rsid w:val="006230F4"/>
    <w:rsid w:val="00630FF0"/>
    <w:rsid w:val="00637BE3"/>
    <w:rsid w:val="0064037B"/>
    <w:rsid w:val="00665170"/>
    <w:rsid w:val="006658F3"/>
    <w:rsid w:val="00681D1D"/>
    <w:rsid w:val="00694B01"/>
    <w:rsid w:val="006C0BBD"/>
    <w:rsid w:val="006C3EF7"/>
    <w:rsid w:val="006E4DB9"/>
    <w:rsid w:val="006E6AE8"/>
    <w:rsid w:val="006F3167"/>
    <w:rsid w:val="006F4094"/>
    <w:rsid w:val="007067DC"/>
    <w:rsid w:val="00716D90"/>
    <w:rsid w:val="00720727"/>
    <w:rsid w:val="0074057D"/>
    <w:rsid w:val="00760198"/>
    <w:rsid w:val="00761D9D"/>
    <w:rsid w:val="007828E1"/>
    <w:rsid w:val="00791953"/>
    <w:rsid w:val="007978F8"/>
    <w:rsid w:val="007B1FF3"/>
    <w:rsid w:val="007B5F2B"/>
    <w:rsid w:val="007D0A06"/>
    <w:rsid w:val="007F0DDF"/>
    <w:rsid w:val="00800851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9313A"/>
    <w:rsid w:val="008C433A"/>
    <w:rsid w:val="008C79BD"/>
    <w:rsid w:val="008D110D"/>
    <w:rsid w:val="008D2EDE"/>
    <w:rsid w:val="00902FCA"/>
    <w:rsid w:val="009033A3"/>
    <w:rsid w:val="00907C21"/>
    <w:rsid w:val="00913373"/>
    <w:rsid w:val="00917FD3"/>
    <w:rsid w:val="009244B9"/>
    <w:rsid w:val="00925BAA"/>
    <w:rsid w:val="00960FDA"/>
    <w:rsid w:val="00982FF8"/>
    <w:rsid w:val="009C5627"/>
    <w:rsid w:val="009C6DAC"/>
    <w:rsid w:val="009D1534"/>
    <w:rsid w:val="009E11AD"/>
    <w:rsid w:val="00A23BB0"/>
    <w:rsid w:val="00A35664"/>
    <w:rsid w:val="00A378F1"/>
    <w:rsid w:val="00A53750"/>
    <w:rsid w:val="00A56E24"/>
    <w:rsid w:val="00A6059D"/>
    <w:rsid w:val="00A811EF"/>
    <w:rsid w:val="00A830CB"/>
    <w:rsid w:val="00A85C90"/>
    <w:rsid w:val="00A9217E"/>
    <w:rsid w:val="00A961EE"/>
    <w:rsid w:val="00A97C0E"/>
    <w:rsid w:val="00AB2EEA"/>
    <w:rsid w:val="00AB54BC"/>
    <w:rsid w:val="00AD0B52"/>
    <w:rsid w:val="00AD4ED4"/>
    <w:rsid w:val="00AD5A8F"/>
    <w:rsid w:val="00B0408D"/>
    <w:rsid w:val="00B1303C"/>
    <w:rsid w:val="00B2406D"/>
    <w:rsid w:val="00B31FF0"/>
    <w:rsid w:val="00B33597"/>
    <w:rsid w:val="00B528A6"/>
    <w:rsid w:val="00B656F7"/>
    <w:rsid w:val="00B760B2"/>
    <w:rsid w:val="00B954AE"/>
    <w:rsid w:val="00BA5965"/>
    <w:rsid w:val="00BA7D36"/>
    <w:rsid w:val="00BE3B14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07C6D"/>
    <w:rsid w:val="00D234D0"/>
    <w:rsid w:val="00D573D1"/>
    <w:rsid w:val="00D71B92"/>
    <w:rsid w:val="00DA2FC9"/>
    <w:rsid w:val="00DA5A45"/>
    <w:rsid w:val="00DA648C"/>
    <w:rsid w:val="00DB0779"/>
    <w:rsid w:val="00DC3C8E"/>
    <w:rsid w:val="00DE6627"/>
    <w:rsid w:val="00DF38A0"/>
    <w:rsid w:val="00E013B7"/>
    <w:rsid w:val="00E0561B"/>
    <w:rsid w:val="00E068D9"/>
    <w:rsid w:val="00E205B2"/>
    <w:rsid w:val="00E233CB"/>
    <w:rsid w:val="00E567E4"/>
    <w:rsid w:val="00E67B31"/>
    <w:rsid w:val="00E74814"/>
    <w:rsid w:val="00E80BD1"/>
    <w:rsid w:val="00E9537D"/>
    <w:rsid w:val="00E9770C"/>
    <w:rsid w:val="00EA4A43"/>
    <w:rsid w:val="00EA5B38"/>
    <w:rsid w:val="00EB7EB5"/>
    <w:rsid w:val="00F066BC"/>
    <w:rsid w:val="00F072F2"/>
    <w:rsid w:val="00F11D83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480B"/>
    <w:rsid w:val="00F65E00"/>
    <w:rsid w:val="00F75B86"/>
    <w:rsid w:val="00F82777"/>
    <w:rsid w:val="00F95068"/>
    <w:rsid w:val="00FA2904"/>
    <w:rsid w:val="00FA68F8"/>
    <w:rsid w:val="00FB5FC0"/>
    <w:rsid w:val="00FC210F"/>
    <w:rsid w:val="00FD374C"/>
    <w:rsid w:val="00FD5D40"/>
    <w:rsid w:val="00FD792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FF309"/>
  <w15:docId w15:val="{DC1A0F59-39F0-430F-84C5-E877F6B2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60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04D9D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8D65-6059-427E-9FC5-F75CC390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OPH-PC1</cp:lastModifiedBy>
  <cp:revision>4</cp:revision>
  <cp:lastPrinted>2018-08-17T07:01:00Z</cp:lastPrinted>
  <dcterms:created xsi:type="dcterms:W3CDTF">2018-08-21T12:34:00Z</dcterms:created>
  <dcterms:modified xsi:type="dcterms:W3CDTF">2018-11-05T15:02:00Z</dcterms:modified>
</cp:coreProperties>
</file>